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292F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A292F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A292F">
        <w:rPr>
          <w:rFonts w:ascii="Arial" w:hAnsi="Arial" w:cs="Arial"/>
          <w:b/>
          <w:bCs/>
          <w:color w:val="000000"/>
          <w:sz w:val="20"/>
          <w:szCs w:val="20"/>
        </w:rPr>
        <w:t>Dialogventilator 3-stufig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BA292F" w:rsidRPr="00902866" w:rsidRDefault="00BA292F" w:rsidP="00BA292F">
      <w:pPr>
        <w:spacing w:before="16" w:line="258" w:lineRule="auto"/>
        <w:ind w:right="312"/>
        <w:rPr>
          <w:rFonts w:ascii="Arial" w:eastAsia="Arial" w:hAnsi="Arial" w:cs="Arial"/>
          <w:sz w:val="18"/>
          <w:szCs w:val="18"/>
          <w:lang w:val="de-DE"/>
        </w:rPr>
      </w:pPr>
      <w:r w:rsidRPr="00902866">
        <w:rPr>
          <w:rFonts w:ascii="Arial" w:eastAsia="Arial" w:hAnsi="Arial" w:cs="Arial"/>
          <w:sz w:val="18"/>
          <w:szCs w:val="18"/>
          <w:lang w:val="de-DE"/>
        </w:rPr>
        <w:t>Variabl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baulage,</w:t>
      </w:r>
      <w:r w:rsidRPr="00902866">
        <w:rPr>
          <w:spacing w:val="-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orizontaler</w:t>
      </w:r>
      <w:r w:rsidRPr="00902866">
        <w:rPr>
          <w:spacing w:val="-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und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ertikaler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bau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rekt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n-Line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ontag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n</w:t>
      </w:r>
      <w:r w:rsidRPr="00902866">
        <w:rPr>
          <w:spacing w:val="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a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Rohrnetz.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ontagekonsole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für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fache</w:t>
      </w:r>
      <w:r w:rsidRPr="00902866">
        <w:rPr>
          <w:spacing w:val="-2"/>
          <w:sz w:val="18"/>
          <w:szCs w:val="18"/>
          <w:lang w:val="de-DE"/>
        </w:rPr>
        <w:t xml:space="preserve"> </w:t>
      </w:r>
      <w:proofErr w:type="spellStart"/>
      <w:r w:rsidRPr="00902866">
        <w:rPr>
          <w:rFonts w:ascii="Arial" w:eastAsia="Arial" w:hAnsi="Arial" w:cs="Arial"/>
          <w:sz w:val="18"/>
          <w:szCs w:val="18"/>
          <w:lang w:val="de-DE"/>
        </w:rPr>
        <w:t>Ventilatorbefestigung</w:t>
      </w:r>
      <w:proofErr w:type="spellEnd"/>
      <w:r w:rsidRPr="00902866">
        <w:rPr>
          <w:rFonts w:ascii="Arial" w:eastAsia="Arial" w:hAnsi="Arial" w:cs="Arial"/>
          <w:sz w:val="18"/>
          <w:szCs w:val="18"/>
          <w:lang w:val="de-DE"/>
        </w:rPr>
        <w:t>.</w:t>
      </w:r>
      <w:r w:rsidRPr="00902866">
        <w:rPr>
          <w:spacing w:val="-1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Polyamid.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TALINE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etzt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n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tandard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für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ohe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irkungsgrade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m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samten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Kennlinienfeld.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urch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ohen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erodynamischen</w:t>
      </w:r>
      <w:r w:rsidRPr="00902866">
        <w:rPr>
          <w:spacing w:val="-9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und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otorseitigen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irkungsgrade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ließ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ich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ochkompakter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und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wichtsoptimierter</w:t>
      </w:r>
      <w:r w:rsidRPr="00902866">
        <w:rPr>
          <w:spacing w:val="-10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entilator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realisieren.</w:t>
      </w:r>
    </w:p>
    <w:p w:rsidR="00BA292F" w:rsidRPr="00902866" w:rsidRDefault="00BA292F" w:rsidP="00BA292F">
      <w:pPr>
        <w:spacing w:before="9" w:line="200" w:lineRule="exact"/>
        <w:rPr>
          <w:sz w:val="20"/>
          <w:szCs w:val="20"/>
          <w:lang w:val="de-DE"/>
        </w:rPr>
      </w:pPr>
    </w:p>
    <w:p w:rsidR="00BA292F" w:rsidRPr="00902866" w:rsidRDefault="00BA292F" w:rsidP="00BA292F">
      <w:pPr>
        <w:spacing w:line="258" w:lineRule="auto"/>
        <w:ind w:right="62"/>
        <w:rPr>
          <w:rFonts w:ascii="Arial" w:eastAsia="Arial" w:hAnsi="Arial" w:cs="Arial"/>
          <w:sz w:val="18"/>
          <w:szCs w:val="18"/>
          <w:lang w:val="de-DE"/>
        </w:rPr>
      </w:pPr>
      <w:r w:rsidRPr="00902866">
        <w:rPr>
          <w:rFonts w:ascii="Arial" w:eastAsia="Arial" w:hAnsi="Arial" w:cs="Arial"/>
          <w:sz w:val="18"/>
          <w:szCs w:val="18"/>
          <w:lang w:val="de-DE"/>
        </w:rPr>
        <w:t>Diagonalventilator</w:t>
      </w:r>
      <w:r w:rsidRPr="00902866">
        <w:rPr>
          <w:spacing w:val="-9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it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reidimensional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formten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Laufradschaufeln,</w:t>
      </w:r>
      <w:r w:rsidRPr="00902866">
        <w:rPr>
          <w:spacing w:val="-9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nen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reidimensional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formter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Leitapparat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nachgeschaltet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t.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s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rgibt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n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öchstmöglichen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erodynamischen</w:t>
      </w:r>
      <w:r w:rsidRPr="00902866">
        <w:rPr>
          <w:spacing w:val="-9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irkungsgrad.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a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Laufrad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t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nach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6.3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N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O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1970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n</w:t>
      </w:r>
      <w:r w:rsidRPr="00902866">
        <w:rPr>
          <w:spacing w:val="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zwei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r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otor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t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schützt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m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Nabenbereich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untergebracht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und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übt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keine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törenden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flüss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f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erodynamik</w:t>
      </w:r>
      <w:r w:rsidRPr="00902866">
        <w:rPr>
          <w:spacing w:val="-5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.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gebauter</w:t>
      </w:r>
      <w:r w:rsidRPr="00902866">
        <w:rPr>
          <w:spacing w:val="-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Thermostatschalter</w:t>
      </w:r>
      <w:r w:rsidRPr="00902866">
        <w:rPr>
          <w:spacing w:val="-10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chützt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n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otor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or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Überlastung.</w:t>
      </w:r>
      <w:r w:rsidRPr="00902866">
        <w:rPr>
          <w:spacing w:val="-5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ohe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ffizienz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TALINE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basiert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f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einer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erodynamischen</w:t>
      </w:r>
      <w:r w:rsidRPr="00902866">
        <w:rPr>
          <w:spacing w:val="-9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üte.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fgrund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r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xialen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urchströmung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inimiert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se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Baureih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bauverluste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m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ergleich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zum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Radialventilator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utlich.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gesetzt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synchron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Kondensatormotoren</w:t>
      </w:r>
      <w:r w:rsidRPr="00902866">
        <w:rPr>
          <w:spacing w:val="-1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gelegt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für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3-Stufensteuerung</w:t>
      </w:r>
      <w:r w:rsidRPr="00902866">
        <w:rPr>
          <w:spacing w:val="-10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über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3-Stufenschalter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oder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rehzahlsteuerbar.</w:t>
      </w:r>
      <w:r w:rsidRPr="00902866">
        <w:rPr>
          <w:spacing w:val="-10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s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t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besonders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zu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mpfehlen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enn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r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entilator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äufig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m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Teillastbetrieb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betrieben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ird.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a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nschlusskabel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t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eitlich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m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geführt.</w:t>
      </w:r>
    </w:p>
    <w:p w:rsidR="00BA292F" w:rsidRPr="00902866" w:rsidRDefault="00BA292F" w:rsidP="00BA292F">
      <w:pPr>
        <w:spacing w:before="7" w:line="190" w:lineRule="exact"/>
        <w:rPr>
          <w:sz w:val="19"/>
          <w:szCs w:val="19"/>
          <w:lang w:val="de-DE"/>
        </w:rPr>
      </w:pPr>
    </w:p>
    <w:p w:rsidR="00BA292F" w:rsidRPr="00902866" w:rsidRDefault="00BA292F" w:rsidP="00BA292F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902866">
        <w:rPr>
          <w:rFonts w:ascii="Arial" w:eastAsia="Arial" w:hAnsi="Arial" w:cs="Arial"/>
          <w:sz w:val="18"/>
          <w:szCs w:val="18"/>
          <w:lang w:val="de-DE"/>
        </w:rPr>
        <w:t>CE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G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902866">
        <w:rPr>
          <w:spacing w:val="-1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für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902866">
        <w:rPr>
          <w:spacing w:val="-1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MV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–</w:t>
      </w:r>
      <w:r w:rsidRPr="00902866">
        <w:rPr>
          <w:spacing w:val="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902866">
        <w:rPr>
          <w:spacing w:val="-6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902866">
        <w:rPr>
          <w:spacing w:val="2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902866">
        <w:rPr>
          <w:spacing w:val="4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902866">
        <w:rPr>
          <w:spacing w:val="-8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902866">
        <w:rPr>
          <w:spacing w:val="1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90286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902866">
        <w:rPr>
          <w:spacing w:val="-5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902866">
        <w:rPr>
          <w:spacing w:val="4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902866">
        <w:rPr>
          <w:spacing w:val="-2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902866">
        <w:rPr>
          <w:spacing w:val="-6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902866">
        <w:rPr>
          <w:spacing w:val="2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BA292F" w:rsidRPr="00902866" w:rsidRDefault="00BA292F" w:rsidP="00BA292F">
      <w:pPr>
        <w:spacing w:before="7" w:line="150" w:lineRule="exact"/>
        <w:rPr>
          <w:sz w:val="15"/>
          <w:szCs w:val="15"/>
          <w:lang w:val="de-DE"/>
        </w:rPr>
      </w:pPr>
    </w:p>
    <w:p w:rsidR="00BA292F" w:rsidRPr="00902866" w:rsidRDefault="00BA292F" w:rsidP="00BA292F">
      <w:pPr>
        <w:spacing w:line="200" w:lineRule="exact"/>
        <w:rPr>
          <w:sz w:val="20"/>
          <w:szCs w:val="20"/>
          <w:lang w:val="de-DE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2C7DD6">
        <w:rPr>
          <w:rFonts w:ascii="Arial" w:hAnsi="Arial" w:cs="Arial"/>
          <w:bCs/>
          <w:color w:val="000000"/>
          <w:sz w:val="20"/>
          <w:szCs w:val="20"/>
        </w:rPr>
        <w:t>49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2C7DD6">
        <w:rPr>
          <w:rFonts w:ascii="Arial" w:hAnsi="Arial" w:cs="Arial"/>
          <w:bCs/>
          <w:color w:val="000000"/>
          <w:sz w:val="20"/>
          <w:szCs w:val="20"/>
        </w:rPr>
        <w:t>53</w:t>
      </w:r>
      <w:r w:rsidR="00817D6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2C7DD6">
        <w:rPr>
          <w:rFonts w:ascii="Arial" w:hAnsi="Arial" w:cs="Arial"/>
          <w:bCs/>
          <w:color w:val="000000"/>
          <w:sz w:val="20"/>
          <w:szCs w:val="20"/>
        </w:rPr>
        <w:t>18</w:t>
      </w:r>
      <w:r w:rsidR="00817D6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2C7DD6">
        <w:rPr>
          <w:rFonts w:ascii="Arial" w:hAnsi="Arial" w:cs="Arial"/>
          <w:bCs/>
          <w:color w:val="000000"/>
          <w:sz w:val="20"/>
          <w:szCs w:val="20"/>
        </w:rPr>
        <w:t>0,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2C7DD6">
        <w:rPr>
          <w:rFonts w:ascii="Arial" w:hAnsi="Arial" w:cs="Arial"/>
          <w:bCs/>
          <w:color w:val="000000"/>
          <w:sz w:val="20"/>
          <w:szCs w:val="20"/>
        </w:rPr>
        <w:t>85</w:t>
      </w:r>
      <w:r w:rsidR="00BA292F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5</w:t>
      </w:r>
      <w:r w:rsidR="00B67CF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5</w:t>
      </w:r>
      <w:r w:rsidR="00B67CF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7DD6">
        <w:rPr>
          <w:rFonts w:ascii="Arial" w:hAnsi="Arial" w:cs="Arial"/>
          <w:bCs/>
          <w:color w:val="000000"/>
          <w:sz w:val="20"/>
          <w:szCs w:val="20"/>
        </w:rPr>
        <w:t>6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BA292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7DD6">
        <w:rPr>
          <w:rFonts w:ascii="Arial" w:hAnsi="Arial" w:cs="Arial"/>
          <w:bCs/>
          <w:color w:val="000000"/>
          <w:sz w:val="20"/>
          <w:szCs w:val="20"/>
        </w:rPr>
        <w:t>74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2C7DD6">
        <w:rPr>
          <w:rFonts w:ascii="Arial" w:hAnsi="Arial" w:cs="Arial"/>
          <w:bCs/>
          <w:color w:val="000000"/>
          <w:sz w:val="20"/>
          <w:szCs w:val="20"/>
        </w:rPr>
        <w:t>77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2C7DD6">
        <w:rPr>
          <w:rFonts w:ascii="Arial" w:hAnsi="Arial" w:cs="Arial"/>
          <w:bCs/>
          <w:color w:val="000000"/>
          <w:sz w:val="20"/>
          <w:szCs w:val="20"/>
        </w:rPr>
        <w:t>78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 x </w:t>
      </w:r>
      <w:r w:rsidR="002C7DD6">
        <w:rPr>
          <w:rFonts w:ascii="Arial" w:hAnsi="Arial" w:cs="Arial"/>
          <w:bCs/>
          <w:color w:val="000000"/>
          <w:sz w:val="20"/>
          <w:szCs w:val="20"/>
        </w:rPr>
        <w:t>25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817D63">
        <w:rPr>
          <w:rFonts w:ascii="Arial" w:hAnsi="Arial" w:cs="Arial"/>
          <w:bCs/>
          <w:color w:val="000000"/>
          <w:sz w:val="20"/>
          <w:szCs w:val="20"/>
        </w:rPr>
        <w:t>20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2C7DD6">
        <w:rPr>
          <w:rFonts w:ascii="Arial" w:hAnsi="Arial" w:cs="Arial"/>
          <w:bCs/>
          <w:color w:val="000000"/>
          <w:sz w:val="20"/>
          <w:szCs w:val="20"/>
        </w:rPr>
        <w:t>7,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2</w:t>
      </w:r>
      <w:r w:rsidR="00F74890">
        <w:rPr>
          <w:rFonts w:ascii="Arial" w:eastAsia="Arial" w:hAnsi="Arial" w:cs="Arial"/>
          <w:sz w:val="20"/>
          <w:szCs w:val="20"/>
          <w:lang w:val="de-DE"/>
        </w:rPr>
        <w:t>2</w:t>
      </w:r>
      <w:r w:rsidR="002C7DD6">
        <w:rPr>
          <w:rFonts w:ascii="Arial" w:eastAsia="Arial" w:hAnsi="Arial" w:cs="Arial"/>
          <w:sz w:val="20"/>
          <w:szCs w:val="20"/>
          <w:lang w:val="de-DE"/>
        </w:rPr>
        <w:t>036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B742DB" w:rsidRPr="00B742DB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EL</w:t>
      </w:r>
      <w:r w:rsidR="002C7DD6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25</w:t>
      </w:r>
      <w:r w:rsidR="00817D63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</w:t>
      </w:r>
      <w:r w:rsidR="00B742DB" w:rsidRPr="00B742DB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</w:t>
      </w:r>
      <w:r w:rsidR="00BA292F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L</w:t>
      </w:r>
      <w:r w:rsidR="00B742DB" w:rsidRPr="00B742DB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2M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E3" w:rsidRDefault="00DF23E3" w:rsidP="00385DDD">
      <w:r>
        <w:separator/>
      </w:r>
    </w:p>
  </w:endnote>
  <w:endnote w:type="continuationSeparator" w:id="0">
    <w:p w:rsidR="00DF23E3" w:rsidRDefault="00DF23E3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C7DD6" w:rsidRPr="002C7DD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C7DD6" w:rsidRPr="002C7DD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E3" w:rsidRDefault="00DF23E3" w:rsidP="00385DDD">
      <w:r>
        <w:separator/>
      </w:r>
    </w:p>
  </w:footnote>
  <w:footnote w:type="continuationSeparator" w:id="0">
    <w:p w:rsidR="00DF23E3" w:rsidRDefault="00DF23E3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C7DD6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6DF5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17D63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2A87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2DB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92F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3E3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B5A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6348-A8DE-4BB3-A3AD-B5C63A74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5T14:13:00Z</dcterms:created>
  <dcterms:modified xsi:type="dcterms:W3CDTF">2021-07-15T14:13:00Z</dcterms:modified>
</cp:coreProperties>
</file>